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ACBE" w14:textId="77777777" w:rsidR="00AD12A3" w:rsidRPr="001923AB" w:rsidRDefault="00AD12A3" w:rsidP="00AD12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Лабораторна робота </w:t>
      </w:r>
      <w:r w:rsidR="00192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1</w:t>
      </w:r>
      <w:r w:rsidR="001923AB" w:rsidRPr="00192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6CD9B54F" w14:textId="77777777" w:rsidR="00AD12A3" w:rsidRPr="003B4EFF" w:rsidRDefault="00AD12A3" w:rsidP="00AD1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14:paraId="770D920E" w14:textId="77777777" w:rsidR="00AD12A3" w:rsidRPr="003B4EFF" w:rsidRDefault="00AD12A3" w:rsidP="00AD1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Тема: </w:t>
      </w:r>
      <w:r w:rsidR="001923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атриці</w:t>
      </w:r>
      <w:r w:rsidR="001923AB"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</w:t>
      </w:r>
    </w:p>
    <w:p w14:paraId="5EA914C0" w14:textId="77777777" w:rsidR="00AD12A3" w:rsidRPr="003B4EFF" w:rsidRDefault="00AD12A3" w:rsidP="00AD12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</w:p>
    <w:p w14:paraId="178DF8B9" w14:textId="77777777" w:rsidR="00AD12A3" w:rsidRPr="003B4EFF" w:rsidRDefault="00AD12A3" w:rsidP="00AD12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</w:p>
    <w:p w14:paraId="3C8B850F" w14:textId="77777777" w:rsidR="005B092F" w:rsidRPr="003B4EFF" w:rsidRDefault="00C90089" w:rsidP="00C9008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900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на матриця розміру M × N. </w:t>
      </w:r>
      <w:r w:rsidR="00B37A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повнити її випадковими числами з діапазону від 0 до 10. Перший раз </w:t>
      </w:r>
      <w:r w:rsidR="00B37A6C" w:rsidRPr="00C900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вести </w:t>
      </w:r>
      <w:r w:rsidRPr="00C900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лементи </w:t>
      </w:r>
      <w:r w:rsidR="00B37A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атриці у звичайному порядку (по рядкам). Другий раз вивести елементи матриці </w:t>
      </w:r>
      <w:r w:rsidRPr="00C9008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наступному порядку: перший рядок зліва направо, другий рядок справа наліво, третій рядок зліва направо, четве</w:t>
      </w:r>
      <w:r w:rsidR="00B37A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тий рядок справа наліво і т. д</w:t>
      </w:r>
      <w:r w:rsidR="00EF31EF"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4F7C5E99" w14:textId="77777777" w:rsidR="00EF31EF" w:rsidRPr="003B4EFF" w:rsidRDefault="00EA791B" w:rsidP="00EA791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A791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на матриця розміру M × N. Знайти кількість її рядків, елемен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их впорядковані за зростанням</w:t>
      </w:r>
      <w:r w:rsidR="009D19C7"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7145FEBA" w14:textId="77777777" w:rsidR="009D19C7" w:rsidRPr="003B4EFF" w:rsidRDefault="00CA1DB7" w:rsidP="00CA1DB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A1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ана матриця розміру M × N. Поміняти місцями стовпці, що містять мінім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Pr="00CA1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 максим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суму </w:t>
      </w:r>
      <w:r w:rsidRPr="00CA1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лем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в</w:t>
      </w:r>
      <w:r w:rsidRPr="00CA1DB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54A1C09" w14:textId="77777777" w:rsidR="005B092F" w:rsidRPr="003B4EFF" w:rsidRDefault="00A0209B" w:rsidP="00A0209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A02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на матриця розміру M × N. Впорядкувати її </w:t>
      </w:r>
      <w:r w:rsidR="00C3129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овпці</w:t>
      </w:r>
      <w:r w:rsidRPr="00A0209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к, щоб їх перші елементи у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ювали зростаючу послідовність</w:t>
      </w:r>
      <w:r w:rsidR="009D19C7"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27223F7E" w14:textId="77777777" w:rsidR="009D19C7" w:rsidRPr="003B4EFF" w:rsidRDefault="001923AB" w:rsidP="00E504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923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ана квадратна матриця порядку M. </w:t>
      </w:r>
      <w:r w:rsid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1)</w:t>
      </w:r>
      <w:r w:rsidR="00E50427" w:rsidRP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найти максимальний елемент для кожної її діагоналі, паралельної побічн</w:t>
      </w:r>
      <w:r w:rsid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й</w:t>
      </w:r>
      <w:r w:rsidR="00E50427" w:rsidRP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(починаючи з одноелементної діагоналі A</w:t>
      </w:r>
      <w:r w:rsidR="00E50427" w:rsidRPr="004F6F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uk-UA" w:eastAsia="ru-RU"/>
        </w:rPr>
        <w:t>1,1</w:t>
      </w:r>
      <w:r w:rsidR="00E50427" w:rsidRP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E5042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2) </w:t>
      </w:r>
      <w:r w:rsidRPr="001923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нулити елементи матриці, що лежать одночасно нижче головної діагоналі (включаючи цю діагональ) і нижче побічної діагоналі (також включаючи цю діагональ). Умовний оператор не використовувати.</w:t>
      </w:r>
    </w:p>
    <w:p w14:paraId="67EA7D6B" w14:textId="77777777" w:rsidR="00AD12A3" w:rsidRDefault="00AD12A3" w:rsidP="00AD1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29DA5800" w14:textId="77777777" w:rsidR="002B0AB4" w:rsidRPr="003B4EFF" w:rsidRDefault="002B0AB4" w:rsidP="00AD12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14:paraId="386EC195" w14:textId="77777777" w:rsidR="00F332A9" w:rsidRPr="003B4EFF" w:rsidRDefault="00F332A9" w:rsidP="00F332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3B4E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онтрольні питання</w:t>
      </w:r>
    </w:p>
    <w:p w14:paraId="0C0532D8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268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оголосити багатовимірний масив?</w:t>
      </w:r>
    </w:p>
    <w:p w14:paraId="3E7C4769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268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кільки елементів в масиві SomeArray [10] [5] [20]?</w:t>
      </w:r>
    </w:p>
    <w:p w14:paraId="40CC50CD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268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виконати ініціалізацію масиву?</w:t>
      </w:r>
    </w:p>
    <w:p w14:paraId="79449126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268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можна переходити від одного елемента масиву до іншого, використовуючи арифметику покажчиків?</w:t>
      </w:r>
    </w:p>
    <w:p w14:paraId="56816659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к передаються масиви в функції: </w:t>
      </w:r>
      <w:r w:rsid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</w:t>
      </w: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наченн</w:t>
      </w:r>
      <w:r w:rsid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м</w:t>
      </w: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або за посиланням? Що це означає?</w:t>
      </w:r>
    </w:p>
    <w:p w14:paraId="3D4054CD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можливі масиви об'єктів?</w:t>
      </w:r>
    </w:p>
    <w:p w14:paraId="68020899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таке масив покажчиків?</w:t>
      </w:r>
    </w:p>
    <w:p w14:paraId="3110C467" w14:textId="77777777" w:rsidR="00F332A9" w:rsidRPr="003B4EFF" w:rsidRDefault="00F332A9" w:rsidP="00F332A9">
      <w:pPr>
        <w:numPr>
          <w:ilvl w:val="0"/>
          <w:numId w:val="5"/>
        </w:numPr>
        <w:spacing w:after="0"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B4EF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оголосити / знищити масив у вільній пам'яті?</w:t>
      </w:r>
    </w:p>
    <w:sectPr w:rsidR="00F332A9" w:rsidRPr="003B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37AD4"/>
    <w:multiLevelType w:val="multilevel"/>
    <w:tmpl w:val="B388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BC4B41"/>
    <w:multiLevelType w:val="multilevel"/>
    <w:tmpl w:val="A74E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083DBE"/>
    <w:multiLevelType w:val="multilevel"/>
    <w:tmpl w:val="DF16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061344"/>
    <w:multiLevelType w:val="multilevel"/>
    <w:tmpl w:val="7150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34F5C"/>
    <w:multiLevelType w:val="multilevel"/>
    <w:tmpl w:val="7EE2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A3"/>
    <w:rsid w:val="000C0FD5"/>
    <w:rsid w:val="001923AB"/>
    <w:rsid w:val="002B0AB4"/>
    <w:rsid w:val="0035442D"/>
    <w:rsid w:val="003662B8"/>
    <w:rsid w:val="003B4EFF"/>
    <w:rsid w:val="004F6F41"/>
    <w:rsid w:val="00525C9E"/>
    <w:rsid w:val="005B092F"/>
    <w:rsid w:val="00607CBC"/>
    <w:rsid w:val="00650CF0"/>
    <w:rsid w:val="00685812"/>
    <w:rsid w:val="006A569C"/>
    <w:rsid w:val="006E2EEA"/>
    <w:rsid w:val="00713961"/>
    <w:rsid w:val="00790025"/>
    <w:rsid w:val="007A6202"/>
    <w:rsid w:val="00914AD6"/>
    <w:rsid w:val="009D19C7"/>
    <w:rsid w:val="00A0209B"/>
    <w:rsid w:val="00A754B4"/>
    <w:rsid w:val="00AD12A3"/>
    <w:rsid w:val="00B37A6C"/>
    <w:rsid w:val="00B90839"/>
    <w:rsid w:val="00C31295"/>
    <w:rsid w:val="00C90089"/>
    <w:rsid w:val="00CA1DB7"/>
    <w:rsid w:val="00E46D2D"/>
    <w:rsid w:val="00E50427"/>
    <w:rsid w:val="00EA791B"/>
    <w:rsid w:val="00EF31EF"/>
    <w:rsid w:val="00F332A9"/>
    <w:rsid w:val="00F50B90"/>
    <w:rsid w:val="00F83FE1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D60E"/>
  <w15:chartTrackingRefBased/>
  <w15:docId w15:val="{D48F1525-1CEE-452F-8A80-FA83F490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8911-7150-4783-B18F-7E0B9A8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HIN</cp:lastModifiedBy>
  <cp:revision>2</cp:revision>
  <dcterms:created xsi:type="dcterms:W3CDTF">2020-12-13T20:29:00Z</dcterms:created>
  <dcterms:modified xsi:type="dcterms:W3CDTF">2020-12-13T20:29:00Z</dcterms:modified>
</cp:coreProperties>
</file>